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71" w:rsidRPr="00203B6D" w:rsidRDefault="00D97350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42A87" w:rsidRPr="00203B6D">
        <w:rPr>
          <w:rFonts w:ascii="Times New Roman" w:hAnsi="Times New Roman" w:cs="Times New Roman"/>
          <w:b/>
          <w:sz w:val="24"/>
          <w:szCs w:val="24"/>
        </w:rPr>
        <w:t>1</w:t>
      </w:r>
    </w:p>
    <w:p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E35C3" w:rsidRPr="00203B6D">
        <w:rPr>
          <w:rFonts w:ascii="Times New Roman" w:hAnsi="Times New Roman" w:cs="Times New Roman"/>
          <w:sz w:val="24"/>
          <w:szCs w:val="24"/>
        </w:rPr>
        <w:t>Северо-Западного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агентства по рыболовству по организации и проведению </w:t>
      </w:r>
      <w:r w:rsidR="00F01D67" w:rsidRPr="00203B6D">
        <w:rPr>
          <w:rFonts w:ascii="Times New Roman" w:hAnsi="Times New Roman" w:cs="Times New Roman"/>
          <w:sz w:val="24"/>
          <w:szCs w:val="24"/>
        </w:rPr>
        <w:t xml:space="preserve">аукционов </w:t>
      </w:r>
      <w:r w:rsidRPr="00203B6D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о закреплении долей квот добычи (вылова) водных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биологических ресурсов для осуществления </w:t>
      </w:r>
      <w:r w:rsidR="00542A87" w:rsidRPr="00203B6D">
        <w:rPr>
          <w:rFonts w:ascii="Times New Roman" w:hAnsi="Times New Roman" w:cs="Times New Roman"/>
          <w:sz w:val="24"/>
          <w:szCs w:val="24"/>
        </w:rPr>
        <w:t>промышленного</w:t>
      </w:r>
      <w:r w:rsidRPr="00203B6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203B6D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42A87" w:rsidRPr="00203B6D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 w:rsidR="00BE17DD">
        <w:rPr>
          <w:rFonts w:ascii="Times New Roman" w:hAnsi="Times New Roman" w:cs="Times New Roman"/>
          <w:sz w:val="24"/>
          <w:szCs w:val="24"/>
        </w:rPr>
        <w:t>Вологодской</w:t>
      </w:r>
      <w:r w:rsidR="000D2FE5" w:rsidRPr="00203B6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0F4468" w:rsidRPr="00203B6D" w:rsidRDefault="000F446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71" w:rsidRPr="00203B6D" w:rsidRDefault="003F264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>Санкт-Петербург</w:t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16DB4">
        <w:rPr>
          <w:rFonts w:ascii="Times New Roman" w:hAnsi="Times New Roman" w:cs="Times New Roman"/>
          <w:sz w:val="24"/>
          <w:szCs w:val="24"/>
        </w:rPr>
        <w:t xml:space="preserve">   </w:t>
      </w:r>
      <w:r w:rsidR="00542A87" w:rsidRPr="00716DB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E17DD">
        <w:rPr>
          <w:rFonts w:ascii="Times New Roman" w:hAnsi="Times New Roman" w:cs="Times New Roman"/>
          <w:sz w:val="24"/>
          <w:szCs w:val="24"/>
        </w:rPr>
        <w:t>26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» </w:t>
      </w:r>
      <w:r w:rsidR="00BE17DD">
        <w:rPr>
          <w:rFonts w:ascii="Times New Roman" w:hAnsi="Times New Roman" w:cs="Times New Roman"/>
          <w:sz w:val="24"/>
          <w:szCs w:val="24"/>
        </w:rPr>
        <w:t>сентября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 201</w:t>
      </w:r>
      <w:r w:rsidR="002D0775">
        <w:rPr>
          <w:rFonts w:ascii="Times New Roman" w:hAnsi="Times New Roman" w:cs="Times New Roman"/>
          <w:sz w:val="24"/>
          <w:szCs w:val="24"/>
        </w:rPr>
        <w:t>9</w:t>
      </w:r>
      <w:r w:rsidR="00D97350" w:rsidRPr="00716D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18BB" w:rsidRDefault="00D818BB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D87" w:rsidRPr="00C7005B" w:rsidRDefault="007D3D87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4" w:rsidRPr="00A077A7" w:rsidRDefault="00507804" w:rsidP="00507804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7A7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507804" w:rsidRPr="00C7005B" w:rsidRDefault="00507804" w:rsidP="0050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8E" w:rsidRDefault="00BE17DD" w:rsidP="00BE17DD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</w:t>
      </w:r>
      <w:r w:rsidR="00273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17DD" w:rsidRDefault="0027368E" w:rsidP="00BE17DD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BE17DD" w:rsidRPr="00BE17D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17DD" w:rsidRPr="00BE17DD">
        <w:rPr>
          <w:rFonts w:ascii="Times New Roman" w:hAnsi="Times New Roman" w:cs="Times New Roman"/>
          <w:b/>
          <w:sz w:val="24"/>
          <w:szCs w:val="24"/>
        </w:rPr>
        <w:t xml:space="preserve">Абдулаев Ахмед </w:t>
      </w:r>
      <w:proofErr w:type="spellStart"/>
      <w:r w:rsidR="00BE17DD" w:rsidRPr="00BE17DD">
        <w:rPr>
          <w:rFonts w:ascii="Times New Roman" w:hAnsi="Times New Roman" w:cs="Times New Roman"/>
          <w:b/>
          <w:sz w:val="24"/>
          <w:szCs w:val="24"/>
        </w:rPr>
        <w:t>Муртузович</w:t>
      </w:r>
      <w:proofErr w:type="spellEnd"/>
      <w:r w:rsidR="00BE17DD" w:rsidRPr="00BE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7DD" w:rsidRPr="00BE17DD">
        <w:rPr>
          <w:rFonts w:ascii="Times New Roman" w:hAnsi="Times New Roman" w:cs="Times New Roman"/>
          <w:bCs/>
          <w:sz w:val="24"/>
          <w:szCs w:val="24"/>
        </w:rPr>
        <w:t>– заместитель руководителя Северо</w:t>
      </w:r>
      <w:r w:rsidR="00BE17DD" w:rsidRPr="00BE17DD">
        <w:rPr>
          <w:rFonts w:ascii="Times New Roman" w:hAnsi="Times New Roman" w:cs="Times New Roman"/>
          <w:sz w:val="24"/>
          <w:szCs w:val="24"/>
        </w:rPr>
        <w:t>-Западного территориального управления Федерального аг</w:t>
      </w:r>
      <w:r w:rsidR="00BE17DD" w:rsidRPr="002B2B2A">
        <w:rPr>
          <w:rFonts w:ascii="Times New Roman" w:hAnsi="Times New Roman" w:cs="Times New Roman"/>
          <w:sz w:val="24"/>
          <w:szCs w:val="24"/>
        </w:rPr>
        <w:t xml:space="preserve">ентства </w:t>
      </w:r>
      <w:r w:rsidR="00BE17DD">
        <w:rPr>
          <w:rFonts w:ascii="Times New Roman" w:hAnsi="Times New Roman" w:cs="Times New Roman"/>
          <w:sz w:val="24"/>
          <w:szCs w:val="24"/>
        </w:rPr>
        <w:br/>
      </w:r>
      <w:r w:rsidR="00BE17DD" w:rsidRPr="002B2B2A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2B2B2A" w:rsidRPr="00F23B45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F23B45">
        <w:rPr>
          <w:rFonts w:ascii="Times New Roman" w:hAnsi="Times New Roman" w:cs="Times New Roman"/>
          <w:b/>
          <w:sz w:val="24"/>
          <w:szCs w:val="24"/>
        </w:rPr>
        <w:t>Кондратьева Инна Викторо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350B9E">
        <w:rPr>
          <w:rFonts w:ascii="Times New Roman" w:hAnsi="Times New Roman" w:cs="Times New Roman"/>
          <w:b/>
          <w:sz w:val="24"/>
          <w:szCs w:val="24"/>
        </w:rPr>
        <w:t>Шуракова Юлия Владимировна</w:t>
      </w:r>
      <w:r w:rsidRPr="00350B9E">
        <w:rPr>
          <w:rFonts w:ascii="Times New Roman" w:hAnsi="Times New Roman" w:cs="Times New Roman"/>
          <w:sz w:val="24"/>
          <w:szCs w:val="24"/>
        </w:rPr>
        <w:t xml:space="preserve"> – начальник отдела правового обеспечения Северо-Западного территориального</w:t>
      </w:r>
      <w:r w:rsidRPr="00F23B45">
        <w:rPr>
          <w:rFonts w:ascii="Times New Roman" w:hAnsi="Times New Roman" w:cs="Times New Roman"/>
          <w:sz w:val="24"/>
          <w:szCs w:val="24"/>
        </w:rPr>
        <w:t xml:space="preserve"> управления Федерального агентства по рыболовству;</w:t>
      </w:r>
    </w:p>
    <w:p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92731F">
        <w:rPr>
          <w:rFonts w:ascii="Times New Roman" w:hAnsi="Times New Roman" w:cs="Times New Roman"/>
          <w:b/>
          <w:sz w:val="24"/>
          <w:szCs w:val="24"/>
        </w:rPr>
        <w:t>Петухова Людмила Алексее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EF58C5" w:rsidRDefault="00EF58C5" w:rsidP="00EF58C5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епехина Людмила Игоревна </w:t>
      </w:r>
      <w:r>
        <w:rPr>
          <w:rFonts w:ascii="Times New Roman" w:hAnsi="Times New Roman" w:cs="Times New Roman"/>
          <w:sz w:val="24"/>
          <w:szCs w:val="24"/>
        </w:rPr>
        <w:t xml:space="preserve">– консультант </w:t>
      </w:r>
      <w:r w:rsidRPr="00F23B45">
        <w:rPr>
          <w:rFonts w:ascii="Times New Roman" w:hAnsi="Times New Roman" w:cs="Times New Roman"/>
          <w:sz w:val="24"/>
          <w:szCs w:val="24"/>
        </w:rPr>
        <w:t>отдела правового обеспечения Северо-Западного территориального управления Федерального агентства по рыболовству;</w:t>
      </w:r>
    </w:p>
    <w:p w:rsidR="00BE17DD" w:rsidRPr="00103541" w:rsidRDefault="002B2B2A" w:rsidP="00BE17DD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bookmarkStart w:id="0" w:name="_Hlk11054357"/>
      <w:proofErr w:type="spellStart"/>
      <w:r w:rsidR="00BE17DD" w:rsidRPr="00103541">
        <w:rPr>
          <w:rFonts w:ascii="Times New Roman" w:hAnsi="Times New Roman" w:cs="Times New Roman"/>
          <w:b/>
          <w:sz w:val="24"/>
          <w:szCs w:val="24"/>
        </w:rPr>
        <w:t>Сельцова</w:t>
      </w:r>
      <w:proofErr w:type="spellEnd"/>
      <w:r w:rsidR="00BE17DD" w:rsidRPr="00103541">
        <w:rPr>
          <w:rFonts w:ascii="Times New Roman" w:hAnsi="Times New Roman" w:cs="Times New Roman"/>
          <w:b/>
          <w:sz w:val="24"/>
          <w:szCs w:val="24"/>
        </w:rPr>
        <w:t xml:space="preserve"> Светлана Игоревна </w:t>
      </w:r>
      <w:r w:rsidR="00BE17DD" w:rsidRPr="00103541">
        <w:rPr>
          <w:rFonts w:ascii="Times New Roman" w:hAnsi="Times New Roman" w:cs="Times New Roman"/>
          <w:sz w:val="24"/>
          <w:szCs w:val="24"/>
        </w:rPr>
        <w:t>– главный консультант отдела развития рыбного хозяйства и охраны водных биологических ресурсов Департамента сельского хозяйства и продовольственных ресурсов Вологодской области</w:t>
      </w:r>
      <w:r w:rsidR="00BE17DD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EC6F41" w:rsidRPr="002B2B2A" w:rsidRDefault="00507804" w:rsidP="00503C9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  <w:r w:rsidR="007B62EE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62EE" w:rsidRPr="002B2B2A">
        <w:rPr>
          <w:rFonts w:ascii="Times New Roman" w:hAnsi="Times New Roman" w:cs="Times New Roman"/>
          <w:b/>
          <w:sz w:val="24"/>
          <w:szCs w:val="24"/>
        </w:rPr>
        <w:tab/>
        <w:t xml:space="preserve">Аржаных Ольга Николаевна </w:t>
      </w:r>
      <w:r w:rsidR="007B62EE" w:rsidRPr="002B2B2A">
        <w:rPr>
          <w:rFonts w:ascii="Times New Roman" w:hAnsi="Times New Roman" w:cs="Times New Roman"/>
          <w:sz w:val="24"/>
          <w:szCs w:val="24"/>
        </w:rPr>
        <w:t xml:space="preserve">– </w:t>
      </w:r>
      <w:r w:rsidR="00EC6F41" w:rsidRPr="002B2B2A">
        <w:rPr>
          <w:rFonts w:ascii="Times New Roman" w:hAnsi="Times New Roman" w:cs="Times New Roman"/>
          <w:sz w:val="24"/>
          <w:szCs w:val="24"/>
        </w:rPr>
        <w:t>консультант отдела организации</w:t>
      </w:r>
    </w:p>
    <w:p w:rsidR="00507804" w:rsidRPr="002B2B2A" w:rsidRDefault="00507804" w:rsidP="00503C9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ь </w:t>
      </w:r>
      <w:r w:rsidR="007B62EE" w:rsidRPr="007B62E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7B62EE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6F41" w:rsidRPr="002B2B2A">
        <w:rPr>
          <w:rFonts w:ascii="Times New Roman" w:hAnsi="Times New Roman" w:cs="Times New Roman"/>
          <w:b/>
          <w:sz w:val="24"/>
          <w:szCs w:val="24"/>
        </w:rPr>
        <w:tab/>
      </w:r>
      <w:r w:rsidR="007B62EE" w:rsidRPr="002B2B2A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 </w:t>
      </w:r>
      <w:r w:rsidRPr="002B2B2A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.</w:t>
      </w:r>
    </w:p>
    <w:p w:rsidR="009C2749" w:rsidRDefault="009C2749" w:rsidP="00532B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7D3D87" w:rsidRPr="002B2B2A" w:rsidRDefault="007D3D87" w:rsidP="00532B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CD592C" w:rsidRDefault="00CD592C" w:rsidP="007B62EE">
      <w:pPr>
        <w:pStyle w:val="HTML"/>
        <w:tabs>
          <w:tab w:val="clear" w:pos="916"/>
          <w:tab w:val="clear" w:pos="1832"/>
          <w:tab w:val="clear" w:pos="2748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6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0F4468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AF5768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350B9E">
        <w:rPr>
          <w:rFonts w:ascii="Times New Roman" w:hAnsi="Times New Roman" w:cs="Times New Roman"/>
          <w:sz w:val="24"/>
          <w:szCs w:val="24"/>
        </w:rPr>
        <w:t>7</w:t>
      </w:r>
      <w:r w:rsidR="00487791">
        <w:rPr>
          <w:rFonts w:ascii="Times New Roman" w:hAnsi="Times New Roman" w:cs="Times New Roman"/>
          <w:sz w:val="24"/>
          <w:szCs w:val="24"/>
        </w:rPr>
        <w:t xml:space="preserve"> </w:t>
      </w:r>
      <w:r w:rsidRPr="00AF5768">
        <w:rPr>
          <w:rFonts w:ascii="Times New Roman" w:hAnsi="Times New Roman" w:cs="Times New Roman"/>
          <w:sz w:val="24"/>
          <w:szCs w:val="24"/>
        </w:rPr>
        <w:t>член</w:t>
      </w:r>
      <w:r w:rsidR="00BD3A9B" w:rsidRPr="00AF5768">
        <w:rPr>
          <w:rFonts w:ascii="Times New Roman" w:hAnsi="Times New Roman" w:cs="Times New Roman"/>
          <w:sz w:val="24"/>
          <w:szCs w:val="24"/>
        </w:rPr>
        <w:t xml:space="preserve">ов комиссии, что </w:t>
      </w:r>
      <w:r w:rsidR="00BD3A9B" w:rsidRPr="00350B9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0B9E" w:rsidRPr="00350B9E">
        <w:rPr>
          <w:rFonts w:ascii="Times New Roman" w:hAnsi="Times New Roman" w:cs="Times New Roman"/>
          <w:sz w:val="24"/>
          <w:szCs w:val="24"/>
        </w:rPr>
        <w:t>64</w:t>
      </w:r>
      <w:r w:rsidR="00A557CC" w:rsidRPr="00350B9E">
        <w:rPr>
          <w:rFonts w:ascii="Times New Roman" w:hAnsi="Times New Roman" w:cs="Times New Roman"/>
          <w:sz w:val="24"/>
          <w:szCs w:val="24"/>
        </w:rPr>
        <w:t>%</w:t>
      </w:r>
      <w:r w:rsidRPr="00842F09">
        <w:rPr>
          <w:rFonts w:ascii="Times New Roman" w:hAnsi="Times New Roman" w:cs="Times New Roman"/>
          <w:sz w:val="24"/>
          <w:szCs w:val="24"/>
        </w:rPr>
        <w:t xml:space="preserve"> </w:t>
      </w:r>
      <w:r w:rsidR="000F4468" w:rsidRPr="00842F09">
        <w:rPr>
          <w:rFonts w:ascii="Times New Roman" w:hAnsi="Times New Roman" w:cs="Times New Roman"/>
          <w:sz w:val="24"/>
          <w:szCs w:val="24"/>
        </w:rPr>
        <w:br/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от 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бщего числа членов комиссии. Заседание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842F09">
        <w:rPr>
          <w:rFonts w:ascii="Times New Roman" w:hAnsi="Times New Roman" w:cs="Times New Roman"/>
          <w:sz w:val="24"/>
          <w:szCs w:val="24"/>
        </w:rPr>
        <w:t>правомочн</w:t>
      </w:r>
      <w:r w:rsidR="00BD3A9B" w:rsidRPr="00842F09">
        <w:rPr>
          <w:rFonts w:ascii="Times New Roman" w:hAnsi="Times New Roman" w:cs="Times New Roman"/>
          <w:sz w:val="24"/>
          <w:szCs w:val="24"/>
        </w:rPr>
        <w:t>ым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</w:p>
    <w:p w:rsidR="007D3D87" w:rsidRDefault="007D3D87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159" w:rsidRDefault="00041159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308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</w:p>
    <w:p w:rsidR="007D3D87" w:rsidRPr="009C6308" w:rsidRDefault="007D3D87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159" w:rsidRPr="00041159" w:rsidRDefault="00041159" w:rsidP="007B62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продаже </w:t>
      </w:r>
      <w:r w:rsidRPr="00041159">
        <w:rPr>
          <w:rFonts w:ascii="Times New Roman" w:hAnsi="Times New Roman" w:cs="Times New Roman"/>
          <w:sz w:val="24"/>
          <w:szCs w:val="24"/>
        </w:rPr>
        <w:br/>
        <w:t xml:space="preserve">права на заключение договора о закреплении долей квот добычи (вылова) водных </w:t>
      </w:r>
      <w:r w:rsidRPr="00041159">
        <w:rPr>
          <w:rFonts w:ascii="Times New Roman" w:hAnsi="Times New Roman" w:cs="Times New Roman"/>
          <w:sz w:val="24"/>
          <w:szCs w:val="24"/>
        </w:rPr>
        <w:br/>
        <w:t xml:space="preserve">биологических ресурсов для осуществления промышленного рыболовства </w:t>
      </w:r>
      <w:r w:rsidRPr="00041159">
        <w:rPr>
          <w:rFonts w:ascii="Times New Roman" w:hAnsi="Times New Roman" w:cs="Times New Roman"/>
          <w:sz w:val="24"/>
          <w:szCs w:val="24"/>
        </w:rPr>
        <w:br/>
        <w:t xml:space="preserve">в пресноводных водных объектах </w:t>
      </w:r>
      <w:r w:rsidR="009C6308">
        <w:rPr>
          <w:rFonts w:ascii="Times New Roman" w:hAnsi="Times New Roman" w:cs="Times New Roman"/>
          <w:sz w:val="24"/>
          <w:szCs w:val="24"/>
        </w:rPr>
        <w:t>Вологодской</w:t>
      </w:r>
      <w:r w:rsidRPr="000411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41159" w:rsidRPr="00041159" w:rsidRDefault="00041159" w:rsidP="007B62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ие состава аукционной Комиссии.</w:t>
      </w:r>
    </w:p>
    <w:p w:rsidR="00CC1984" w:rsidRDefault="00CC1984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2C" w:rsidRDefault="00041159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041159">
        <w:rPr>
          <w:rFonts w:ascii="Times New Roman" w:hAnsi="Times New Roman" w:cs="Times New Roman"/>
          <w:sz w:val="24"/>
          <w:szCs w:val="24"/>
        </w:rPr>
        <w:tab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аукциона срока подачи заявок </w:t>
      </w:r>
      <w:r w:rsidR="00D65D55">
        <w:rPr>
          <w:rFonts w:ascii="Times New Roman" w:hAnsi="Times New Roman" w:cs="Times New Roman"/>
          <w:sz w:val="24"/>
          <w:szCs w:val="24"/>
        </w:rPr>
        <w:br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542A87" w:rsidRPr="00C96907">
        <w:rPr>
          <w:rFonts w:ascii="Times New Roman" w:hAnsi="Times New Roman" w:cs="Times New Roman"/>
          <w:sz w:val="24"/>
          <w:szCs w:val="24"/>
        </w:rPr>
        <w:t>промышленного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в пресноводных водных объектах </w:t>
      </w:r>
      <w:r w:rsidR="009C6308">
        <w:rPr>
          <w:rFonts w:ascii="Times New Roman" w:hAnsi="Times New Roman" w:cs="Times New Roman"/>
          <w:sz w:val="24"/>
          <w:szCs w:val="24"/>
        </w:rPr>
        <w:t>Вологодской</w:t>
      </w:r>
      <w:r w:rsidR="000D2FE5" w:rsidRPr="00C9690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– </w:t>
      </w:r>
      <w:r w:rsidR="009C6308">
        <w:rPr>
          <w:rFonts w:ascii="Times New Roman" w:hAnsi="Times New Roman" w:cs="Times New Roman"/>
          <w:sz w:val="24"/>
          <w:szCs w:val="24"/>
        </w:rPr>
        <w:t>12</w:t>
      </w:r>
      <w:r w:rsidR="007E745D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9C6308">
        <w:rPr>
          <w:rFonts w:ascii="Times New Roman" w:hAnsi="Times New Roman" w:cs="Times New Roman"/>
          <w:sz w:val="24"/>
          <w:szCs w:val="24"/>
        </w:rPr>
        <w:t>сентября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201</w:t>
      </w:r>
      <w:r w:rsidR="00024B47">
        <w:rPr>
          <w:rFonts w:ascii="Times New Roman" w:hAnsi="Times New Roman" w:cs="Times New Roman"/>
          <w:sz w:val="24"/>
          <w:szCs w:val="24"/>
        </w:rPr>
        <w:t>9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62EE">
        <w:rPr>
          <w:rFonts w:ascii="Times New Roman" w:hAnsi="Times New Roman" w:cs="Times New Roman"/>
          <w:sz w:val="24"/>
          <w:szCs w:val="24"/>
        </w:rPr>
        <w:t>,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3607C7">
        <w:rPr>
          <w:rFonts w:ascii="Times New Roman" w:hAnsi="Times New Roman" w:cs="Times New Roman"/>
          <w:sz w:val="24"/>
          <w:szCs w:val="24"/>
        </w:rPr>
        <w:br/>
      </w:r>
      <w:r w:rsidR="00B762AB" w:rsidRPr="00C96907">
        <w:rPr>
          <w:rFonts w:ascii="Times New Roman" w:hAnsi="Times New Roman" w:cs="Times New Roman"/>
          <w:sz w:val="24"/>
          <w:szCs w:val="24"/>
        </w:rPr>
        <w:t>был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974203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9C6308">
        <w:rPr>
          <w:rFonts w:ascii="Times New Roman" w:hAnsi="Times New Roman" w:cs="Times New Roman"/>
          <w:sz w:val="24"/>
          <w:szCs w:val="24"/>
        </w:rPr>
        <w:t>8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802926" w:rsidRPr="00C96907">
        <w:rPr>
          <w:rFonts w:ascii="Times New Roman" w:hAnsi="Times New Roman" w:cs="Times New Roman"/>
          <w:sz w:val="24"/>
          <w:szCs w:val="24"/>
        </w:rPr>
        <w:t>ов</w:t>
      </w:r>
      <w:r w:rsidR="009237A4" w:rsidRPr="00C96907">
        <w:rPr>
          <w:rFonts w:ascii="Times New Roman" w:hAnsi="Times New Roman" w:cs="Times New Roman"/>
          <w:sz w:val="24"/>
          <w:szCs w:val="24"/>
        </w:rPr>
        <w:t xml:space="preserve"> с </w:t>
      </w:r>
      <w:r w:rsidR="00B762AB" w:rsidRPr="00C96907">
        <w:rPr>
          <w:rFonts w:ascii="Times New Roman" w:hAnsi="Times New Roman" w:cs="Times New Roman"/>
          <w:sz w:val="24"/>
          <w:szCs w:val="24"/>
        </w:rPr>
        <w:t>з</w:t>
      </w:r>
      <w:r w:rsidR="00F01D67" w:rsidRPr="00C96907">
        <w:rPr>
          <w:rFonts w:ascii="Times New Roman" w:hAnsi="Times New Roman" w:cs="Times New Roman"/>
          <w:sz w:val="24"/>
          <w:szCs w:val="24"/>
        </w:rPr>
        <w:t>аяв</w:t>
      </w:r>
      <w:r w:rsidR="00B762AB" w:rsidRPr="00C96907">
        <w:rPr>
          <w:rFonts w:ascii="Times New Roman" w:hAnsi="Times New Roman" w:cs="Times New Roman"/>
          <w:sz w:val="24"/>
          <w:szCs w:val="24"/>
        </w:rPr>
        <w:t>к</w:t>
      </w:r>
      <w:r w:rsidR="009237A4" w:rsidRPr="00C96907">
        <w:rPr>
          <w:rFonts w:ascii="Times New Roman" w:hAnsi="Times New Roman" w:cs="Times New Roman"/>
          <w:sz w:val="24"/>
          <w:szCs w:val="24"/>
        </w:rPr>
        <w:t>ами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97350" w:rsidRPr="00C96907">
        <w:rPr>
          <w:rFonts w:ascii="Times New Roman" w:hAnsi="Times New Roman" w:cs="Times New Roman"/>
          <w:sz w:val="24"/>
          <w:szCs w:val="24"/>
        </w:rPr>
        <w:t>аукционе.</w:t>
      </w:r>
      <w:r w:rsidR="00913979">
        <w:rPr>
          <w:rFonts w:ascii="Times New Roman" w:hAnsi="Times New Roman" w:cs="Times New Roman"/>
          <w:sz w:val="24"/>
          <w:szCs w:val="24"/>
        </w:rPr>
        <w:t xml:space="preserve"> Уведомлений об отзыве заявок </w:t>
      </w:r>
      <w:r w:rsidR="00913979">
        <w:rPr>
          <w:rFonts w:ascii="Times New Roman" w:hAnsi="Times New Roman" w:cs="Times New Roman"/>
          <w:sz w:val="24"/>
          <w:szCs w:val="24"/>
        </w:rPr>
        <w:br/>
        <w:t>не поступало.</w:t>
      </w:r>
    </w:p>
    <w:p w:rsidR="00AF5768" w:rsidRPr="00203B6D" w:rsidRDefault="00AF5768" w:rsidP="00CD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"/>
        <w:gridCol w:w="5773"/>
        <w:gridCol w:w="2194"/>
        <w:gridCol w:w="1725"/>
      </w:tblGrid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73" w:type="dxa"/>
            <w:vAlign w:val="center"/>
          </w:tcPr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B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194" w:type="dxa"/>
            <w:vAlign w:val="center"/>
          </w:tcPr>
          <w:p w:rsidR="00814B9C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, 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ата подачи заявок</w:t>
            </w:r>
          </w:p>
        </w:tc>
        <w:tc>
          <w:tcPr>
            <w:tcW w:w="1725" w:type="dxa"/>
            <w:vAlign w:val="center"/>
          </w:tcPr>
          <w:p w:rsidR="00814B9C" w:rsidRPr="00883131" w:rsidRDefault="00814B9C" w:rsidP="00A0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ных задатках (руб.)</w:t>
            </w:r>
          </w:p>
        </w:tc>
      </w:tr>
      <w:tr w:rsidR="00CC6C66" w:rsidRPr="00883131" w:rsidTr="00AF5768">
        <w:trPr>
          <w:cantSplit/>
        </w:trPr>
        <w:tc>
          <w:tcPr>
            <w:tcW w:w="10421" w:type="dxa"/>
            <w:gridSpan w:val="4"/>
            <w:vAlign w:val="center"/>
          </w:tcPr>
          <w:p w:rsidR="009C6308" w:rsidRDefault="009C6308" w:rsidP="000C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20193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ые биологические ресурсы: 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31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197A">
              <w:rPr>
                <w:rFonts w:ascii="Times New Roman" w:hAnsi="Times New Roman" w:cs="Times New Roman"/>
                <w:sz w:val="24"/>
                <w:szCs w:val="24"/>
              </w:rPr>
              <w:t>все формы вида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455" w:rsidRP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рыболовство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 пресноводных водных объектах</w:t>
            </w:r>
            <w:r w:rsidR="00F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08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r w:rsidR="00FB246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76C95" w:rsidRDefault="000C3455" w:rsidP="001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 w:rsidR="009C6308">
              <w:rPr>
                <w:rFonts w:ascii="Times New Roman" w:hAnsi="Times New Roman" w:cs="Times New Roman"/>
                <w:sz w:val="24"/>
                <w:szCs w:val="24"/>
              </w:rPr>
              <w:t>Онежское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 w:rsidR="0009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08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  <w:r w:rsidR="000917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6308" w:rsidRPr="00883131" w:rsidRDefault="009C6308" w:rsidP="001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883131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195A3E" w:rsidRPr="00CD2EFC" w:rsidRDefault="00195A3E" w:rsidP="00195A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814B9C" w:rsidRPr="00CD2EFC" w:rsidRDefault="00195A3E" w:rsidP="0019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14B9C" w:rsidRPr="00CD2EFC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14B9C" w:rsidRPr="00024B47" w:rsidRDefault="00195A3E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4B9C" w:rsidRPr="00CD2E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B9C" w:rsidRPr="00CD2E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814B9C" w:rsidRPr="00AB0B06" w:rsidRDefault="00425D73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14B9C" w:rsidRPr="00AB0B06">
              <w:rPr>
                <w:rFonts w:ascii="Times New Roman" w:hAnsi="Times New Roman" w:cs="Times New Roman"/>
                <w:sz w:val="24"/>
                <w:szCs w:val="24"/>
              </w:rPr>
              <w:t>2-00</w:t>
            </w:r>
          </w:p>
          <w:p w:rsidR="00814B9C" w:rsidRPr="00AB0B06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4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9C" w:rsidRPr="00CD3026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883131" w:rsidRDefault="00814B9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814B9C" w:rsidRPr="00C71406" w:rsidRDefault="00814B9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925AC"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814B9C" w:rsidRPr="00024B47" w:rsidRDefault="00814B9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925AC"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14B9C" w:rsidRPr="00C71406" w:rsidRDefault="00814B9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2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B9C" w:rsidRPr="00024B47" w:rsidRDefault="001925A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4B9C" w:rsidRPr="00C714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B9C" w:rsidRPr="00C714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814B9C" w:rsidRPr="002F5144" w:rsidRDefault="001925A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814B9C" w:rsidRPr="002F514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4B9C" w:rsidRPr="002F5144" w:rsidRDefault="00814B9C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1925A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9C" w:rsidRPr="00CD3026" w:rsidRDefault="003428DC" w:rsidP="0067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06481" w:rsidRPr="00883131" w:rsidTr="00AF5768">
        <w:trPr>
          <w:cantSplit/>
        </w:trPr>
        <w:tc>
          <w:tcPr>
            <w:tcW w:w="10421" w:type="dxa"/>
            <w:gridSpan w:val="4"/>
            <w:vAlign w:val="center"/>
          </w:tcPr>
          <w:p w:rsidR="009C6308" w:rsidRDefault="009C6308" w:rsidP="00894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006481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="000917C9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0917C9"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9C6308" w:rsidRPr="00883131" w:rsidRDefault="009C6308" w:rsidP="001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883131" w:rsidRDefault="00814B9C" w:rsidP="009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425D73" w:rsidRPr="00CD2EFC" w:rsidRDefault="00425D73" w:rsidP="00425D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814B9C" w:rsidRPr="00024B47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14B9C" w:rsidRPr="00C71406" w:rsidRDefault="00814B9C" w:rsidP="00B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B9C" w:rsidRPr="00024B47" w:rsidRDefault="00425D73" w:rsidP="00B2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814B9C" w:rsidRPr="002F5144" w:rsidRDefault="00425D73" w:rsidP="00C7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814B9C" w:rsidRPr="002F514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4B9C" w:rsidRPr="002F5144" w:rsidRDefault="00814B9C" w:rsidP="00C7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9C" w:rsidRPr="00CD3026" w:rsidRDefault="00814B9C" w:rsidP="00C71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5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06C25" w:rsidRPr="00883131" w:rsidTr="00814B9C">
        <w:trPr>
          <w:cantSplit/>
        </w:trPr>
        <w:tc>
          <w:tcPr>
            <w:tcW w:w="729" w:type="dxa"/>
            <w:vAlign w:val="center"/>
          </w:tcPr>
          <w:p w:rsidR="00006C25" w:rsidRPr="00883131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006C25" w:rsidRPr="00C71406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006C25" w:rsidRPr="00024B47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006C25" w:rsidRPr="00C71406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C25" w:rsidRPr="00024B47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006C25" w:rsidRPr="002F5144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06C25" w:rsidRPr="002F5144" w:rsidRDefault="00006C25" w:rsidP="000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C25" w:rsidRPr="00CD3026" w:rsidRDefault="00006C25" w:rsidP="0000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3197A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9C6308" w:rsidRDefault="009C6308" w:rsidP="00B3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B3197A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917C9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0917C9"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9C6308" w:rsidRPr="00883131" w:rsidRDefault="009C6308" w:rsidP="00B3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73" w:rsidRPr="00883131" w:rsidTr="00AB0B06">
        <w:trPr>
          <w:cantSplit/>
        </w:trPr>
        <w:tc>
          <w:tcPr>
            <w:tcW w:w="729" w:type="dxa"/>
            <w:vAlign w:val="center"/>
          </w:tcPr>
          <w:p w:rsidR="00425D73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425D73" w:rsidRPr="00CD2EFC" w:rsidRDefault="00425D73" w:rsidP="00425D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425D73" w:rsidRPr="00024B47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425D73" w:rsidRPr="00C71406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D73" w:rsidRPr="00024B47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425D73" w:rsidRPr="002F5144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5D73" w:rsidRPr="002F5144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D73" w:rsidRPr="00CD3026" w:rsidRDefault="00425D73" w:rsidP="0042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947B6" w:rsidRPr="00883131" w:rsidTr="00AB0B06">
        <w:trPr>
          <w:cantSplit/>
        </w:trPr>
        <w:tc>
          <w:tcPr>
            <w:tcW w:w="729" w:type="dxa"/>
            <w:vAlign w:val="center"/>
          </w:tcPr>
          <w:p w:rsidR="00E947B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E947B6" w:rsidRPr="00C7140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E947B6" w:rsidRPr="00024B47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E947B6" w:rsidRPr="00C7140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47B6" w:rsidRPr="00024B47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E947B6" w:rsidRPr="002F5144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-40</w:t>
            </w:r>
          </w:p>
          <w:p w:rsidR="00E947B6" w:rsidRPr="002F5144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7B6" w:rsidRPr="00CD3026" w:rsidRDefault="00E947B6" w:rsidP="00E9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B3197A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9C6308" w:rsidRDefault="009C6308" w:rsidP="00B3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B3197A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7C9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0917C9"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9C6308" w:rsidRDefault="009C6308" w:rsidP="00B3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73" w:rsidRPr="00883131" w:rsidTr="00AB0B06">
        <w:trPr>
          <w:cantSplit/>
        </w:trPr>
        <w:tc>
          <w:tcPr>
            <w:tcW w:w="729" w:type="dxa"/>
            <w:vAlign w:val="center"/>
          </w:tcPr>
          <w:p w:rsidR="00425D73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3" w:type="dxa"/>
            <w:vAlign w:val="center"/>
          </w:tcPr>
          <w:p w:rsidR="00425D73" w:rsidRPr="00CD2EFC" w:rsidRDefault="00425D73" w:rsidP="00425D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425D73" w:rsidRPr="00024B47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425D73" w:rsidRPr="00C71406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D73" w:rsidRPr="00024B47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425D73" w:rsidRPr="002F5144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5D73" w:rsidRPr="002F5144" w:rsidRDefault="00425D73" w:rsidP="0042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D73" w:rsidRPr="00CD3026" w:rsidRDefault="00425D73" w:rsidP="0042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947B6" w:rsidRPr="00883131" w:rsidTr="00AB0B06">
        <w:trPr>
          <w:cantSplit/>
        </w:trPr>
        <w:tc>
          <w:tcPr>
            <w:tcW w:w="729" w:type="dxa"/>
            <w:vAlign w:val="center"/>
          </w:tcPr>
          <w:p w:rsidR="00E947B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E947B6" w:rsidRPr="00C7140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E947B6" w:rsidRPr="00024B47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E947B6" w:rsidRPr="00C71406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47B6" w:rsidRPr="00024B47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E947B6" w:rsidRPr="002F5144" w:rsidRDefault="00A7331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60</w:t>
            </w:r>
          </w:p>
          <w:p w:rsidR="00E947B6" w:rsidRPr="002F5144" w:rsidRDefault="00E947B6" w:rsidP="00E9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3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7B6" w:rsidRPr="00CD3026" w:rsidRDefault="00E947B6" w:rsidP="00E9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532B5E" w:rsidRDefault="00532B5E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D84" w:rsidRDefault="0085150B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омиссия рассмотрела заявки на участие в аукционе в соответствии с требованиями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и условиями, установленными аукционной документацией и постановлением Правительства Российской Федерации от 12.08.2008 №602 «Об утверждении Правил проведения аукционов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и (или) договора пользования </w:t>
      </w:r>
      <w:r w:rsidR="00601B3E" w:rsidRPr="007317B9">
        <w:rPr>
          <w:rFonts w:ascii="Times New Roman" w:hAnsi="Times New Roman" w:cs="Times New Roman"/>
          <w:sz w:val="24"/>
          <w:szCs w:val="24"/>
        </w:rPr>
        <w:t>водными биологическими ресурсами, от</w:t>
      </w:r>
      <w:r w:rsidR="00601B3E">
        <w:rPr>
          <w:rFonts w:ascii="Times New Roman" w:hAnsi="Times New Roman" w:cs="Times New Roman"/>
          <w:sz w:val="24"/>
          <w:szCs w:val="24"/>
        </w:rPr>
        <w:t>несенные к объектам рыболовства</w:t>
      </w:r>
      <w:r w:rsidR="00601B3E" w:rsidRPr="007317B9">
        <w:rPr>
          <w:rFonts w:ascii="Times New Roman" w:hAnsi="Times New Roman" w:cs="Times New Roman"/>
          <w:sz w:val="24"/>
          <w:szCs w:val="24"/>
        </w:rPr>
        <w:t xml:space="preserve">», и приняла </w:t>
      </w:r>
      <w:r w:rsidR="00F40B6B" w:rsidRPr="005D1E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40B6B" w:rsidRPr="005D1ED3">
        <w:rPr>
          <w:rFonts w:ascii="Times New Roman" w:hAnsi="Times New Roman" w:cs="Times New Roman"/>
          <w:sz w:val="24"/>
          <w:szCs w:val="24"/>
        </w:rPr>
        <w:t>:</w:t>
      </w:r>
    </w:p>
    <w:p w:rsidR="00281C6D" w:rsidRDefault="00281C6D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49A">
        <w:rPr>
          <w:rFonts w:ascii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7B9">
        <w:rPr>
          <w:rFonts w:ascii="Times New Roman" w:hAnsi="Times New Roman" w:cs="Times New Roman"/>
          <w:sz w:val="24"/>
          <w:szCs w:val="24"/>
        </w:rPr>
        <w:t>к участию в аукционе и признать участниками аукциона следующих заявителей:</w:t>
      </w:r>
    </w:p>
    <w:p w:rsidR="002A0D84" w:rsidRDefault="002A0D84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9759"/>
      </w:tblGrid>
      <w:tr w:rsidR="002B0BB2" w:rsidRPr="00883131" w:rsidTr="00197C1F">
        <w:trPr>
          <w:cantSplit/>
        </w:trPr>
        <w:tc>
          <w:tcPr>
            <w:tcW w:w="662" w:type="dxa"/>
            <w:vAlign w:val="center"/>
          </w:tcPr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59" w:type="dxa"/>
            <w:vAlign w:val="center"/>
          </w:tcPr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</w:tr>
      <w:tr w:rsidR="00601B3E" w:rsidRPr="00883131" w:rsidTr="00AF5768">
        <w:trPr>
          <w:cantSplit/>
        </w:trPr>
        <w:tc>
          <w:tcPr>
            <w:tcW w:w="10421" w:type="dxa"/>
            <w:gridSpan w:val="2"/>
            <w:vAlign w:val="center"/>
          </w:tcPr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0C6810" w:rsidRPr="00883131" w:rsidRDefault="000C6810" w:rsidP="0002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B1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5605B1" w:rsidRPr="00883131" w:rsidRDefault="005605B1" w:rsidP="0056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5605B1" w:rsidRPr="00CD2EFC" w:rsidRDefault="005605B1" w:rsidP="00560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5605B1" w:rsidRPr="00CD2EFC" w:rsidRDefault="005605B1" w:rsidP="0056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05B1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5605B1" w:rsidRPr="00883131" w:rsidRDefault="005605B1" w:rsidP="0056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5605B1" w:rsidRPr="00C71406" w:rsidRDefault="005605B1" w:rsidP="0056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5605B1" w:rsidRPr="00024B47" w:rsidRDefault="005605B1" w:rsidP="0056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1F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0653D0" w:rsidRPr="00A41158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9FF" w:rsidRPr="00883131" w:rsidTr="00AF5768">
        <w:trPr>
          <w:cantSplit/>
        </w:trPr>
        <w:tc>
          <w:tcPr>
            <w:tcW w:w="10421" w:type="dxa"/>
            <w:gridSpan w:val="2"/>
            <w:vAlign w:val="center"/>
          </w:tcPr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0C6810" w:rsidRPr="00883131" w:rsidRDefault="000C6810" w:rsidP="0002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25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0C1025" w:rsidRPr="00883131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0C1025" w:rsidRPr="00CD2EFC" w:rsidRDefault="000C1025" w:rsidP="000C102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025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0C1025" w:rsidRPr="00883131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0C1025" w:rsidRPr="00C71406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197C1F" w:rsidRPr="00F1253E" w:rsidRDefault="00197C1F" w:rsidP="00197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:rsidTr="00B24930">
        <w:trPr>
          <w:cantSplit/>
        </w:trPr>
        <w:tc>
          <w:tcPr>
            <w:tcW w:w="10421" w:type="dxa"/>
            <w:gridSpan w:val="2"/>
            <w:vAlign w:val="center"/>
          </w:tcPr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5942D2" w:rsidRPr="00883131" w:rsidRDefault="005942D2" w:rsidP="0059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25" w:rsidRPr="00883131" w:rsidTr="00197C1F">
        <w:trPr>
          <w:cantSplit/>
        </w:trPr>
        <w:tc>
          <w:tcPr>
            <w:tcW w:w="662" w:type="dxa"/>
            <w:vAlign w:val="center"/>
          </w:tcPr>
          <w:p w:rsidR="000C1025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0C1025" w:rsidRPr="00CD2EFC" w:rsidRDefault="000C1025" w:rsidP="000C102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025" w:rsidRPr="00883131" w:rsidTr="00197C1F">
        <w:trPr>
          <w:cantSplit/>
        </w:trPr>
        <w:tc>
          <w:tcPr>
            <w:tcW w:w="662" w:type="dxa"/>
            <w:vAlign w:val="center"/>
          </w:tcPr>
          <w:p w:rsidR="000C1025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59" w:type="dxa"/>
            <w:vAlign w:val="center"/>
          </w:tcPr>
          <w:p w:rsidR="000C1025" w:rsidRPr="00C71406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:rsidTr="00B24930">
        <w:trPr>
          <w:cantSplit/>
        </w:trPr>
        <w:tc>
          <w:tcPr>
            <w:tcW w:w="10421" w:type="dxa"/>
            <w:gridSpan w:val="2"/>
            <w:vAlign w:val="center"/>
          </w:tcPr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0917C9" w:rsidRPr="00883131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17C9" w:rsidRDefault="000917C9" w:rsidP="0009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5942D2" w:rsidRPr="00006481" w:rsidRDefault="005942D2" w:rsidP="0059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25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0C1025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0C1025" w:rsidRPr="00CD2EFC" w:rsidRDefault="000C1025" w:rsidP="000C102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025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0C1025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0C1025" w:rsidRPr="00C71406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0C1025" w:rsidRPr="00024B47" w:rsidRDefault="000C1025" w:rsidP="000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FD" w:rsidRDefault="00790964" w:rsidP="00122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FCA" w:rsidRDefault="00E01FCA" w:rsidP="00122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367D3" w:rsidRPr="007B62EE" w:rsidRDefault="00A367D3" w:rsidP="007B62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аукционной </w:t>
      </w:r>
      <w:r w:rsidR="005C6F30" w:rsidRPr="007B62EE">
        <w:rPr>
          <w:rFonts w:ascii="Times New Roman" w:hAnsi="Times New Roman" w:cs="Times New Roman"/>
          <w:b/>
          <w:sz w:val="24"/>
          <w:szCs w:val="24"/>
        </w:rPr>
        <w:t>К</w:t>
      </w:r>
      <w:r w:rsidR="007B62EE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7B62EE" w:rsidRPr="007B62EE" w:rsidRDefault="007B62EE" w:rsidP="007B62E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D3" w:rsidRPr="00043337" w:rsidRDefault="001B65EE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D">
        <w:rPr>
          <w:rFonts w:ascii="Times New Roman" w:hAnsi="Times New Roman" w:cs="Times New Roman"/>
          <w:sz w:val="24"/>
          <w:szCs w:val="24"/>
        </w:rPr>
        <w:t xml:space="preserve">Для проведения аукциона утвердить состав аукционной </w:t>
      </w:r>
      <w:r w:rsidR="002A0D84" w:rsidRPr="007E430D">
        <w:rPr>
          <w:rFonts w:ascii="Times New Roman" w:hAnsi="Times New Roman" w:cs="Times New Roman"/>
          <w:sz w:val="24"/>
          <w:szCs w:val="24"/>
        </w:rPr>
        <w:t>К</w:t>
      </w:r>
      <w:r w:rsidRPr="007E430D">
        <w:rPr>
          <w:rFonts w:ascii="Times New Roman" w:hAnsi="Times New Roman" w:cs="Times New Roman"/>
          <w:sz w:val="24"/>
          <w:szCs w:val="24"/>
        </w:rPr>
        <w:t>омиссии:</w:t>
      </w:r>
    </w:p>
    <w:p w:rsidR="007B62EE" w:rsidRPr="00043337" w:rsidRDefault="007B62EE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250" w:rsidRPr="00B25250" w:rsidRDefault="00B25250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аев А.М.</w:t>
      </w:r>
    </w:p>
    <w:p w:rsidR="00AB7C3C" w:rsidRDefault="00AB7C3C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И.В.</w:t>
      </w:r>
    </w:p>
    <w:p w:rsidR="007B184B" w:rsidRDefault="007B184B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7E170B" w:rsidRDefault="007E170B" w:rsidP="007E170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Л.А.</w:t>
      </w:r>
    </w:p>
    <w:p w:rsidR="007E170B" w:rsidRDefault="007E170B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хина Л.И.</w:t>
      </w:r>
    </w:p>
    <w:p w:rsidR="00AB7C3C" w:rsidRPr="00350B9E" w:rsidRDefault="00B25250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9E">
        <w:rPr>
          <w:rFonts w:ascii="Times New Roman" w:hAnsi="Times New Roman" w:cs="Times New Roman"/>
          <w:sz w:val="24"/>
          <w:szCs w:val="24"/>
        </w:rPr>
        <w:t>Сельцова</w:t>
      </w:r>
      <w:proofErr w:type="spellEnd"/>
      <w:r w:rsidRPr="00350B9E">
        <w:rPr>
          <w:rFonts w:ascii="Times New Roman" w:hAnsi="Times New Roman" w:cs="Times New Roman"/>
          <w:sz w:val="24"/>
          <w:szCs w:val="24"/>
        </w:rPr>
        <w:t xml:space="preserve"> С.И</w:t>
      </w:r>
      <w:r w:rsidR="00AB7C3C" w:rsidRPr="00350B9E">
        <w:rPr>
          <w:rFonts w:ascii="Times New Roman" w:hAnsi="Times New Roman" w:cs="Times New Roman"/>
          <w:sz w:val="24"/>
          <w:szCs w:val="24"/>
        </w:rPr>
        <w:t>.</w:t>
      </w:r>
    </w:p>
    <w:p w:rsidR="00AB7C3C" w:rsidRDefault="00AB7C3C" w:rsidP="00B252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жаных О.Н. (исполнительный секретарь Комиссии)</w:t>
      </w:r>
    </w:p>
    <w:p w:rsidR="00281C6D" w:rsidRPr="00842F09" w:rsidRDefault="00281C6D" w:rsidP="000E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A08" w:rsidRPr="00D63DC6" w:rsidRDefault="00BC0A08" w:rsidP="00BC0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E212AD" w:rsidRDefault="00E212AD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AD" w:rsidRDefault="00E212AD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A08" w:rsidRPr="00467A4A" w:rsidRDefault="00BC0A08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4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BC0A08" w:rsidRPr="00842F09" w:rsidRDefault="00BC0A08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250" w:rsidRPr="00567A39" w:rsidRDefault="00B25250" w:rsidP="00B252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бдулаев А.М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5250" w:rsidRPr="00567A39" w:rsidRDefault="00B25250" w:rsidP="00B252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A39" w:rsidRPr="00567A39" w:rsidRDefault="007E170B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пехина Л.И.</w:t>
      </w:r>
      <w:r w:rsidR="00567A39" w:rsidRPr="00842F09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Pr="00567A39" w:rsidRDefault="00BC0A08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F09">
        <w:rPr>
          <w:rFonts w:ascii="Times New Roman" w:hAnsi="Times New Roman" w:cs="Times New Roman"/>
          <w:sz w:val="24"/>
          <w:szCs w:val="24"/>
        </w:rPr>
        <w:t>Кондратьева И.В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Pr="00567A39" w:rsidRDefault="00567A39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тухова Л.А.</w:t>
      </w:r>
      <w:r w:rsidR="00BC0A08" w:rsidRPr="00905844">
        <w:rPr>
          <w:rFonts w:ascii="Times New Roman" w:hAnsi="Times New Roman" w:cs="Times New Roman"/>
          <w:sz w:val="24"/>
          <w:szCs w:val="24"/>
        </w:rPr>
        <w:t xml:space="preserve"> </w:t>
      </w:r>
      <w:r w:rsidR="00BC0A08" w:rsidRPr="00905844">
        <w:rPr>
          <w:rFonts w:ascii="Times New Roman" w:hAnsi="Times New Roman" w:cs="Times New Roman"/>
          <w:sz w:val="24"/>
          <w:szCs w:val="24"/>
        </w:rPr>
        <w:tab/>
      </w:r>
      <w:r w:rsidR="00BC0A08" w:rsidRPr="00905844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Pr="00842F09" w:rsidRDefault="00B25250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</w:t>
      </w:r>
      <w:r w:rsidR="00BC0A08" w:rsidRPr="00842F09">
        <w:rPr>
          <w:rFonts w:ascii="Times New Roman" w:hAnsi="Times New Roman" w:cs="Times New Roman"/>
          <w:sz w:val="24"/>
          <w:szCs w:val="24"/>
        </w:rPr>
        <w:t xml:space="preserve">. </w:t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3131" w:rsidRPr="00567A39" w:rsidRDefault="00BC0A08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83131">
        <w:rPr>
          <w:rFonts w:ascii="Times New Roman" w:hAnsi="Times New Roman" w:cs="Times New Roman"/>
          <w:sz w:val="24"/>
          <w:szCs w:val="24"/>
        </w:rPr>
        <w:t xml:space="preserve"> </w:t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83131" w:rsidRPr="00567A39" w:rsidSect="00702591">
      <w:foot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EB" w:rsidRDefault="000508EB" w:rsidP="00CE6495">
      <w:pPr>
        <w:spacing w:after="0" w:line="240" w:lineRule="auto"/>
      </w:pPr>
      <w:r>
        <w:separator/>
      </w:r>
    </w:p>
  </w:endnote>
  <w:endnote w:type="continuationSeparator" w:id="0">
    <w:p w:rsidR="000508EB" w:rsidRDefault="000508EB" w:rsidP="00C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772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08EB" w:rsidRPr="00CE6495" w:rsidRDefault="000508EB" w:rsidP="00CE649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64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64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EB" w:rsidRDefault="000508EB" w:rsidP="00CE6495">
      <w:pPr>
        <w:spacing w:after="0" w:line="240" w:lineRule="auto"/>
      </w:pPr>
      <w:r>
        <w:separator/>
      </w:r>
    </w:p>
  </w:footnote>
  <w:footnote w:type="continuationSeparator" w:id="0">
    <w:p w:rsidR="000508EB" w:rsidRDefault="000508EB" w:rsidP="00C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87B"/>
    <w:multiLevelType w:val="hybridMultilevel"/>
    <w:tmpl w:val="3EA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9C9"/>
    <w:multiLevelType w:val="hybridMultilevel"/>
    <w:tmpl w:val="4802DBCC"/>
    <w:lvl w:ilvl="0" w:tplc="D33E6B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D4AAA"/>
    <w:multiLevelType w:val="hybridMultilevel"/>
    <w:tmpl w:val="A8AC6F14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771"/>
    <w:rsid w:val="00006481"/>
    <w:rsid w:val="00006C25"/>
    <w:rsid w:val="0001053C"/>
    <w:rsid w:val="00015312"/>
    <w:rsid w:val="00015F28"/>
    <w:rsid w:val="00015F56"/>
    <w:rsid w:val="0001640F"/>
    <w:rsid w:val="00020193"/>
    <w:rsid w:val="000201EB"/>
    <w:rsid w:val="00022888"/>
    <w:rsid w:val="0002321C"/>
    <w:rsid w:val="00024B47"/>
    <w:rsid w:val="0002571A"/>
    <w:rsid w:val="0002612D"/>
    <w:rsid w:val="00030DCD"/>
    <w:rsid w:val="00033D30"/>
    <w:rsid w:val="000364F7"/>
    <w:rsid w:val="00041159"/>
    <w:rsid w:val="00042329"/>
    <w:rsid w:val="00043337"/>
    <w:rsid w:val="000508EB"/>
    <w:rsid w:val="00050B54"/>
    <w:rsid w:val="0005239C"/>
    <w:rsid w:val="000533EA"/>
    <w:rsid w:val="0006205B"/>
    <w:rsid w:val="000653D0"/>
    <w:rsid w:val="00073EFE"/>
    <w:rsid w:val="00074357"/>
    <w:rsid w:val="00083AF2"/>
    <w:rsid w:val="000907CC"/>
    <w:rsid w:val="000917C9"/>
    <w:rsid w:val="000929BB"/>
    <w:rsid w:val="00093B2C"/>
    <w:rsid w:val="000952EB"/>
    <w:rsid w:val="00095D44"/>
    <w:rsid w:val="000A07F9"/>
    <w:rsid w:val="000A24A5"/>
    <w:rsid w:val="000A471C"/>
    <w:rsid w:val="000A7632"/>
    <w:rsid w:val="000A7D3B"/>
    <w:rsid w:val="000A7F19"/>
    <w:rsid w:val="000C1025"/>
    <w:rsid w:val="000C3455"/>
    <w:rsid w:val="000C6810"/>
    <w:rsid w:val="000C6C0E"/>
    <w:rsid w:val="000C781F"/>
    <w:rsid w:val="000D0CCF"/>
    <w:rsid w:val="000D2FE5"/>
    <w:rsid w:val="000D6B17"/>
    <w:rsid w:val="000E5A7C"/>
    <w:rsid w:val="000E7423"/>
    <w:rsid w:val="000E7F36"/>
    <w:rsid w:val="000F2128"/>
    <w:rsid w:val="000F2D33"/>
    <w:rsid w:val="000F34CF"/>
    <w:rsid w:val="000F4468"/>
    <w:rsid w:val="000F452C"/>
    <w:rsid w:val="000F7D67"/>
    <w:rsid w:val="00103011"/>
    <w:rsid w:val="0010456F"/>
    <w:rsid w:val="00104BBB"/>
    <w:rsid w:val="001065B3"/>
    <w:rsid w:val="00115F0E"/>
    <w:rsid w:val="00116497"/>
    <w:rsid w:val="001173E5"/>
    <w:rsid w:val="00117498"/>
    <w:rsid w:val="00117AAC"/>
    <w:rsid w:val="00121274"/>
    <w:rsid w:val="00122792"/>
    <w:rsid w:val="001302A6"/>
    <w:rsid w:val="001343FC"/>
    <w:rsid w:val="0013447C"/>
    <w:rsid w:val="00134CFA"/>
    <w:rsid w:val="001407C6"/>
    <w:rsid w:val="00142359"/>
    <w:rsid w:val="00144FB4"/>
    <w:rsid w:val="001450BF"/>
    <w:rsid w:val="0014567B"/>
    <w:rsid w:val="001457B0"/>
    <w:rsid w:val="001503D8"/>
    <w:rsid w:val="00153327"/>
    <w:rsid w:val="001575DD"/>
    <w:rsid w:val="00157786"/>
    <w:rsid w:val="00161F46"/>
    <w:rsid w:val="00163AB0"/>
    <w:rsid w:val="00164177"/>
    <w:rsid w:val="001668DA"/>
    <w:rsid w:val="001674A0"/>
    <w:rsid w:val="00167C25"/>
    <w:rsid w:val="00175495"/>
    <w:rsid w:val="001776FC"/>
    <w:rsid w:val="00180ABC"/>
    <w:rsid w:val="001837CF"/>
    <w:rsid w:val="00185422"/>
    <w:rsid w:val="001925AC"/>
    <w:rsid w:val="00195A3E"/>
    <w:rsid w:val="00197C1F"/>
    <w:rsid w:val="001A1117"/>
    <w:rsid w:val="001A3CB5"/>
    <w:rsid w:val="001A4192"/>
    <w:rsid w:val="001A7C89"/>
    <w:rsid w:val="001B01C8"/>
    <w:rsid w:val="001B65EE"/>
    <w:rsid w:val="001C2013"/>
    <w:rsid w:val="001C2417"/>
    <w:rsid w:val="001C362C"/>
    <w:rsid w:val="001C3FC5"/>
    <w:rsid w:val="001C4684"/>
    <w:rsid w:val="001E2DA4"/>
    <w:rsid w:val="001E3C99"/>
    <w:rsid w:val="001E617A"/>
    <w:rsid w:val="001F1AF7"/>
    <w:rsid w:val="001F1FA1"/>
    <w:rsid w:val="001F2444"/>
    <w:rsid w:val="001F2524"/>
    <w:rsid w:val="001F5ADD"/>
    <w:rsid w:val="00201D51"/>
    <w:rsid w:val="00202E2C"/>
    <w:rsid w:val="00203B6D"/>
    <w:rsid w:val="00204B3C"/>
    <w:rsid w:val="00212A96"/>
    <w:rsid w:val="00213EF9"/>
    <w:rsid w:val="0021489E"/>
    <w:rsid w:val="0021667A"/>
    <w:rsid w:val="00216B6F"/>
    <w:rsid w:val="002222F0"/>
    <w:rsid w:val="002254A4"/>
    <w:rsid w:val="00226B8F"/>
    <w:rsid w:val="0022738C"/>
    <w:rsid w:val="00231CF6"/>
    <w:rsid w:val="0023518F"/>
    <w:rsid w:val="0024172B"/>
    <w:rsid w:val="00241907"/>
    <w:rsid w:val="0024558B"/>
    <w:rsid w:val="00245C41"/>
    <w:rsid w:val="00253DBC"/>
    <w:rsid w:val="00261985"/>
    <w:rsid w:val="0026515D"/>
    <w:rsid w:val="002654D5"/>
    <w:rsid w:val="00266E71"/>
    <w:rsid w:val="0027368E"/>
    <w:rsid w:val="00281C6D"/>
    <w:rsid w:val="002868B7"/>
    <w:rsid w:val="00287EC2"/>
    <w:rsid w:val="00290FD7"/>
    <w:rsid w:val="00293F7C"/>
    <w:rsid w:val="002A0D84"/>
    <w:rsid w:val="002A2FAB"/>
    <w:rsid w:val="002A3E48"/>
    <w:rsid w:val="002B0A64"/>
    <w:rsid w:val="002B0BB2"/>
    <w:rsid w:val="002B2B2A"/>
    <w:rsid w:val="002B553D"/>
    <w:rsid w:val="002B5DD6"/>
    <w:rsid w:val="002B6F66"/>
    <w:rsid w:val="002B7274"/>
    <w:rsid w:val="002C4FAA"/>
    <w:rsid w:val="002D0775"/>
    <w:rsid w:val="002D3308"/>
    <w:rsid w:val="002D4358"/>
    <w:rsid w:val="002D4BB5"/>
    <w:rsid w:val="002E1990"/>
    <w:rsid w:val="002E4E57"/>
    <w:rsid w:val="002F5144"/>
    <w:rsid w:val="00301F04"/>
    <w:rsid w:val="00303C77"/>
    <w:rsid w:val="003064FD"/>
    <w:rsid w:val="003102B2"/>
    <w:rsid w:val="00312A91"/>
    <w:rsid w:val="003142FB"/>
    <w:rsid w:val="00314B39"/>
    <w:rsid w:val="00315BFB"/>
    <w:rsid w:val="00316036"/>
    <w:rsid w:val="00321CFA"/>
    <w:rsid w:val="00324A80"/>
    <w:rsid w:val="00325A92"/>
    <w:rsid w:val="0032668B"/>
    <w:rsid w:val="00331F12"/>
    <w:rsid w:val="0033239D"/>
    <w:rsid w:val="00332B98"/>
    <w:rsid w:val="00334767"/>
    <w:rsid w:val="00337D76"/>
    <w:rsid w:val="003428DC"/>
    <w:rsid w:val="003450C1"/>
    <w:rsid w:val="0035091F"/>
    <w:rsid w:val="00350951"/>
    <w:rsid w:val="00350B9E"/>
    <w:rsid w:val="003524AC"/>
    <w:rsid w:val="00352C2A"/>
    <w:rsid w:val="00352E21"/>
    <w:rsid w:val="00353F23"/>
    <w:rsid w:val="0035799F"/>
    <w:rsid w:val="003607C7"/>
    <w:rsid w:val="00361CBE"/>
    <w:rsid w:val="003629E6"/>
    <w:rsid w:val="00376C95"/>
    <w:rsid w:val="00376D57"/>
    <w:rsid w:val="00380705"/>
    <w:rsid w:val="00384CBC"/>
    <w:rsid w:val="0038782D"/>
    <w:rsid w:val="003951F8"/>
    <w:rsid w:val="0039644A"/>
    <w:rsid w:val="003A5360"/>
    <w:rsid w:val="003A54E4"/>
    <w:rsid w:val="003A65EF"/>
    <w:rsid w:val="003B04E5"/>
    <w:rsid w:val="003B0A43"/>
    <w:rsid w:val="003B5458"/>
    <w:rsid w:val="003B557B"/>
    <w:rsid w:val="003B59DC"/>
    <w:rsid w:val="003B5FDA"/>
    <w:rsid w:val="003B6510"/>
    <w:rsid w:val="003B769E"/>
    <w:rsid w:val="003C544C"/>
    <w:rsid w:val="003C6564"/>
    <w:rsid w:val="003C7D02"/>
    <w:rsid w:val="003C7F91"/>
    <w:rsid w:val="003D43CD"/>
    <w:rsid w:val="003D4B7B"/>
    <w:rsid w:val="003E7467"/>
    <w:rsid w:val="003F09E0"/>
    <w:rsid w:val="003F0BEE"/>
    <w:rsid w:val="003F17A3"/>
    <w:rsid w:val="003F2642"/>
    <w:rsid w:val="003F3771"/>
    <w:rsid w:val="003F603B"/>
    <w:rsid w:val="00400430"/>
    <w:rsid w:val="0040102F"/>
    <w:rsid w:val="0040209F"/>
    <w:rsid w:val="00403909"/>
    <w:rsid w:val="00406522"/>
    <w:rsid w:val="00406BB6"/>
    <w:rsid w:val="00422A9E"/>
    <w:rsid w:val="00425D73"/>
    <w:rsid w:val="004264F9"/>
    <w:rsid w:val="00432178"/>
    <w:rsid w:val="00432EEE"/>
    <w:rsid w:val="00441916"/>
    <w:rsid w:val="00441960"/>
    <w:rsid w:val="004459E4"/>
    <w:rsid w:val="004501DF"/>
    <w:rsid w:val="0045289D"/>
    <w:rsid w:val="00456BDD"/>
    <w:rsid w:val="00460B1D"/>
    <w:rsid w:val="0046174E"/>
    <w:rsid w:val="00463373"/>
    <w:rsid w:val="00465243"/>
    <w:rsid w:val="00467613"/>
    <w:rsid w:val="00467A4A"/>
    <w:rsid w:val="00467CB2"/>
    <w:rsid w:val="00470D72"/>
    <w:rsid w:val="004730F5"/>
    <w:rsid w:val="00473CAE"/>
    <w:rsid w:val="00473D2C"/>
    <w:rsid w:val="0047427D"/>
    <w:rsid w:val="00487791"/>
    <w:rsid w:val="00490A9B"/>
    <w:rsid w:val="00492353"/>
    <w:rsid w:val="004932D3"/>
    <w:rsid w:val="00495C7A"/>
    <w:rsid w:val="00496018"/>
    <w:rsid w:val="00496BDC"/>
    <w:rsid w:val="004A6555"/>
    <w:rsid w:val="004A6F83"/>
    <w:rsid w:val="004A7473"/>
    <w:rsid w:val="004B2286"/>
    <w:rsid w:val="004C2D66"/>
    <w:rsid w:val="004C6A35"/>
    <w:rsid w:val="004C6C9E"/>
    <w:rsid w:val="004C73F7"/>
    <w:rsid w:val="004D4568"/>
    <w:rsid w:val="004D4DFC"/>
    <w:rsid w:val="004D706F"/>
    <w:rsid w:val="004E0A6C"/>
    <w:rsid w:val="004E10C8"/>
    <w:rsid w:val="004E264E"/>
    <w:rsid w:val="004E2F8B"/>
    <w:rsid w:val="004E4AFB"/>
    <w:rsid w:val="004E79B6"/>
    <w:rsid w:val="004F253D"/>
    <w:rsid w:val="004F2B0D"/>
    <w:rsid w:val="004F78FC"/>
    <w:rsid w:val="00503137"/>
    <w:rsid w:val="00503938"/>
    <w:rsid w:val="00503C99"/>
    <w:rsid w:val="005062D1"/>
    <w:rsid w:val="00507804"/>
    <w:rsid w:val="00510750"/>
    <w:rsid w:val="0051220B"/>
    <w:rsid w:val="00514073"/>
    <w:rsid w:val="00526C2C"/>
    <w:rsid w:val="00532B5E"/>
    <w:rsid w:val="00533C44"/>
    <w:rsid w:val="00535FE8"/>
    <w:rsid w:val="0053632E"/>
    <w:rsid w:val="00540995"/>
    <w:rsid w:val="005418EF"/>
    <w:rsid w:val="00542A87"/>
    <w:rsid w:val="00547DBF"/>
    <w:rsid w:val="00551DC8"/>
    <w:rsid w:val="005545C8"/>
    <w:rsid w:val="005605B1"/>
    <w:rsid w:val="00561D99"/>
    <w:rsid w:val="005631EC"/>
    <w:rsid w:val="00567A39"/>
    <w:rsid w:val="00573319"/>
    <w:rsid w:val="00575B6D"/>
    <w:rsid w:val="00576C04"/>
    <w:rsid w:val="0058254D"/>
    <w:rsid w:val="00583140"/>
    <w:rsid w:val="0059165C"/>
    <w:rsid w:val="00592DE2"/>
    <w:rsid w:val="00593E72"/>
    <w:rsid w:val="00594159"/>
    <w:rsid w:val="005942D2"/>
    <w:rsid w:val="00594D61"/>
    <w:rsid w:val="005A0026"/>
    <w:rsid w:val="005A30B0"/>
    <w:rsid w:val="005A6AAB"/>
    <w:rsid w:val="005B1074"/>
    <w:rsid w:val="005B54A2"/>
    <w:rsid w:val="005C09A6"/>
    <w:rsid w:val="005C0B3F"/>
    <w:rsid w:val="005C41AE"/>
    <w:rsid w:val="005C5C4F"/>
    <w:rsid w:val="005C6F30"/>
    <w:rsid w:val="005D401E"/>
    <w:rsid w:val="005E08DD"/>
    <w:rsid w:val="005E290F"/>
    <w:rsid w:val="005E6A4D"/>
    <w:rsid w:val="00601B3E"/>
    <w:rsid w:val="0061732A"/>
    <w:rsid w:val="00620F17"/>
    <w:rsid w:val="00623D12"/>
    <w:rsid w:val="00627247"/>
    <w:rsid w:val="00636B4B"/>
    <w:rsid w:val="00642D3B"/>
    <w:rsid w:val="006441F9"/>
    <w:rsid w:val="0064423E"/>
    <w:rsid w:val="00645B54"/>
    <w:rsid w:val="006463B9"/>
    <w:rsid w:val="00647BE8"/>
    <w:rsid w:val="00653E87"/>
    <w:rsid w:val="0065560F"/>
    <w:rsid w:val="00665E72"/>
    <w:rsid w:val="006671F3"/>
    <w:rsid w:val="006706D7"/>
    <w:rsid w:val="00672DDF"/>
    <w:rsid w:val="00675C1E"/>
    <w:rsid w:val="00675FC0"/>
    <w:rsid w:val="00676485"/>
    <w:rsid w:val="00680BCF"/>
    <w:rsid w:val="006865EE"/>
    <w:rsid w:val="00690198"/>
    <w:rsid w:val="00692EF1"/>
    <w:rsid w:val="0069498B"/>
    <w:rsid w:val="006A089F"/>
    <w:rsid w:val="006B17A9"/>
    <w:rsid w:val="006B1F4A"/>
    <w:rsid w:val="006B430D"/>
    <w:rsid w:val="006B7AAE"/>
    <w:rsid w:val="006C0C46"/>
    <w:rsid w:val="006C511D"/>
    <w:rsid w:val="006C6366"/>
    <w:rsid w:val="006D00FD"/>
    <w:rsid w:val="006D1AD8"/>
    <w:rsid w:val="006D5AC4"/>
    <w:rsid w:val="006D6C88"/>
    <w:rsid w:val="006D7EA7"/>
    <w:rsid w:val="006E0027"/>
    <w:rsid w:val="006E5CFD"/>
    <w:rsid w:val="006E61B4"/>
    <w:rsid w:val="006F1095"/>
    <w:rsid w:val="006F222E"/>
    <w:rsid w:val="006F45AC"/>
    <w:rsid w:val="006F51E6"/>
    <w:rsid w:val="007003B7"/>
    <w:rsid w:val="00702591"/>
    <w:rsid w:val="00703C7E"/>
    <w:rsid w:val="0070534A"/>
    <w:rsid w:val="007144C4"/>
    <w:rsid w:val="007148B4"/>
    <w:rsid w:val="007148C9"/>
    <w:rsid w:val="007168FB"/>
    <w:rsid w:val="00716DB4"/>
    <w:rsid w:val="00722850"/>
    <w:rsid w:val="007246DA"/>
    <w:rsid w:val="00726C99"/>
    <w:rsid w:val="00735714"/>
    <w:rsid w:val="00741864"/>
    <w:rsid w:val="007521B3"/>
    <w:rsid w:val="00753D10"/>
    <w:rsid w:val="00757DD6"/>
    <w:rsid w:val="00767522"/>
    <w:rsid w:val="0077513C"/>
    <w:rsid w:val="007755A9"/>
    <w:rsid w:val="00777A71"/>
    <w:rsid w:val="007825FE"/>
    <w:rsid w:val="00787A0E"/>
    <w:rsid w:val="00790964"/>
    <w:rsid w:val="00790BF7"/>
    <w:rsid w:val="007917C5"/>
    <w:rsid w:val="00795B43"/>
    <w:rsid w:val="00797C6F"/>
    <w:rsid w:val="007A1AF1"/>
    <w:rsid w:val="007A2ACE"/>
    <w:rsid w:val="007B0E9A"/>
    <w:rsid w:val="007B184B"/>
    <w:rsid w:val="007B62EE"/>
    <w:rsid w:val="007C2BD1"/>
    <w:rsid w:val="007C58F8"/>
    <w:rsid w:val="007D2004"/>
    <w:rsid w:val="007D3D87"/>
    <w:rsid w:val="007D4DC8"/>
    <w:rsid w:val="007E170B"/>
    <w:rsid w:val="007E36B9"/>
    <w:rsid w:val="007E430D"/>
    <w:rsid w:val="007E4502"/>
    <w:rsid w:val="007E4C6D"/>
    <w:rsid w:val="007E69C2"/>
    <w:rsid w:val="007E745D"/>
    <w:rsid w:val="007F1CBB"/>
    <w:rsid w:val="007F59A3"/>
    <w:rsid w:val="007F74DD"/>
    <w:rsid w:val="00800B25"/>
    <w:rsid w:val="00802926"/>
    <w:rsid w:val="00805866"/>
    <w:rsid w:val="0080778C"/>
    <w:rsid w:val="00811E52"/>
    <w:rsid w:val="00814B9C"/>
    <w:rsid w:val="008179FF"/>
    <w:rsid w:val="00817A3C"/>
    <w:rsid w:val="008246A0"/>
    <w:rsid w:val="00825972"/>
    <w:rsid w:val="0083000B"/>
    <w:rsid w:val="0083372E"/>
    <w:rsid w:val="00836D94"/>
    <w:rsid w:val="00837003"/>
    <w:rsid w:val="00837FA4"/>
    <w:rsid w:val="00841A49"/>
    <w:rsid w:val="0084235C"/>
    <w:rsid w:val="00842F09"/>
    <w:rsid w:val="00847C27"/>
    <w:rsid w:val="0085150B"/>
    <w:rsid w:val="00853568"/>
    <w:rsid w:val="00854861"/>
    <w:rsid w:val="008653A5"/>
    <w:rsid w:val="008707DF"/>
    <w:rsid w:val="008725DB"/>
    <w:rsid w:val="008728A8"/>
    <w:rsid w:val="00875A59"/>
    <w:rsid w:val="00876582"/>
    <w:rsid w:val="00877738"/>
    <w:rsid w:val="00883131"/>
    <w:rsid w:val="00890649"/>
    <w:rsid w:val="00892F5B"/>
    <w:rsid w:val="008942A9"/>
    <w:rsid w:val="008A46ED"/>
    <w:rsid w:val="008A580C"/>
    <w:rsid w:val="008A68EF"/>
    <w:rsid w:val="008B2927"/>
    <w:rsid w:val="008B403D"/>
    <w:rsid w:val="008B71E6"/>
    <w:rsid w:val="008C1DE5"/>
    <w:rsid w:val="008C2BDB"/>
    <w:rsid w:val="008C3362"/>
    <w:rsid w:val="008D27BD"/>
    <w:rsid w:val="008D3CEB"/>
    <w:rsid w:val="008D4730"/>
    <w:rsid w:val="008D5C52"/>
    <w:rsid w:val="008E0021"/>
    <w:rsid w:val="0090146C"/>
    <w:rsid w:val="00902694"/>
    <w:rsid w:val="00905F0C"/>
    <w:rsid w:val="00913107"/>
    <w:rsid w:val="009136A1"/>
    <w:rsid w:val="00913979"/>
    <w:rsid w:val="00917DF5"/>
    <w:rsid w:val="009237A4"/>
    <w:rsid w:val="0092399E"/>
    <w:rsid w:val="0092666D"/>
    <w:rsid w:val="009305DA"/>
    <w:rsid w:val="00931A93"/>
    <w:rsid w:val="00933E50"/>
    <w:rsid w:val="009357B4"/>
    <w:rsid w:val="009379BF"/>
    <w:rsid w:val="009405D6"/>
    <w:rsid w:val="009410C1"/>
    <w:rsid w:val="00947031"/>
    <w:rsid w:val="00957AD6"/>
    <w:rsid w:val="00966421"/>
    <w:rsid w:val="00974203"/>
    <w:rsid w:val="009814FD"/>
    <w:rsid w:val="00981B18"/>
    <w:rsid w:val="00982143"/>
    <w:rsid w:val="009868B1"/>
    <w:rsid w:val="00991FF4"/>
    <w:rsid w:val="009A1644"/>
    <w:rsid w:val="009A17DB"/>
    <w:rsid w:val="009B06B4"/>
    <w:rsid w:val="009B265F"/>
    <w:rsid w:val="009B3479"/>
    <w:rsid w:val="009C05BD"/>
    <w:rsid w:val="009C2749"/>
    <w:rsid w:val="009C35A2"/>
    <w:rsid w:val="009C6042"/>
    <w:rsid w:val="009C6308"/>
    <w:rsid w:val="009D14BF"/>
    <w:rsid w:val="009D1535"/>
    <w:rsid w:val="009D1F72"/>
    <w:rsid w:val="009D7C09"/>
    <w:rsid w:val="009E0FB8"/>
    <w:rsid w:val="009E4448"/>
    <w:rsid w:val="009F243B"/>
    <w:rsid w:val="009F5CA5"/>
    <w:rsid w:val="009F6379"/>
    <w:rsid w:val="00A04C8A"/>
    <w:rsid w:val="00A105B6"/>
    <w:rsid w:val="00A15DC1"/>
    <w:rsid w:val="00A1707B"/>
    <w:rsid w:val="00A222D3"/>
    <w:rsid w:val="00A230E2"/>
    <w:rsid w:val="00A231A8"/>
    <w:rsid w:val="00A244BD"/>
    <w:rsid w:val="00A259F5"/>
    <w:rsid w:val="00A2633F"/>
    <w:rsid w:val="00A26D49"/>
    <w:rsid w:val="00A3566F"/>
    <w:rsid w:val="00A36315"/>
    <w:rsid w:val="00A367D3"/>
    <w:rsid w:val="00A36974"/>
    <w:rsid w:val="00A37534"/>
    <w:rsid w:val="00A375C5"/>
    <w:rsid w:val="00A37D98"/>
    <w:rsid w:val="00A41158"/>
    <w:rsid w:val="00A43530"/>
    <w:rsid w:val="00A4667F"/>
    <w:rsid w:val="00A53FF5"/>
    <w:rsid w:val="00A557CC"/>
    <w:rsid w:val="00A560E4"/>
    <w:rsid w:val="00A60847"/>
    <w:rsid w:val="00A67584"/>
    <w:rsid w:val="00A721F1"/>
    <w:rsid w:val="00A731D4"/>
    <w:rsid w:val="00A73316"/>
    <w:rsid w:val="00A73F5C"/>
    <w:rsid w:val="00A74351"/>
    <w:rsid w:val="00A77B79"/>
    <w:rsid w:val="00A83BE3"/>
    <w:rsid w:val="00A933CA"/>
    <w:rsid w:val="00A94A10"/>
    <w:rsid w:val="00A95F01"/>
    <w:rsid w:val="00AA029B"/>
    <w:rsid w:val="00AA1258"/>
    <w:rsid w:val="00AA12CE"/>
    <w:rsid w:val="00AA236F"/>
    <w:rsid w:val="00AA3C1F"/>
    <w:rsid w:val="00AA5F7B"/>
    <w:rsid w:val="00AB0337"/>
    <w:rsid w:val="00AB0B06"/>
    <w:rsid w:val="00AB462A"/>
    <w:rsid w:val="00AB7A46"/>
    <w:rsid w:val="00AB7C3C"/>
    <w:rsid w:val="00AD7E3C"/>
    <w:rsid w:val="00AE1A18"/>
    <w:rsid w:val="00AE42FC"/>
    <w:rsid w:val="00AF4713"/>
    <w:rsid w:val="00AF5768"/>
    <w:rsid w:val="00AF5B1A"/>
    <w:rsid w:val="00AF6489"/>
    <w:rsid w:val="00B142E0"/>
    <w:rsid w:val="00B1644D"/>
    <w:rsid w:val="00B202BB"/>
    <w:rsid w:val="00B24867"/>
    <w:rsid w:val="00B24930"/>
    <w:rsid w:val="00B25250"/>
    <w:rsid w:val="00B25A46"/>
    <w:rsid w:val="00B26404"/>
    <w:rsid w:val="00B3197A"/>
    <w:rsid w:val="00B32583"/>
    <w:rsid w:val="00B32AC0"/>
    <w:rsid w:val="00B4016C"/>
    <w:rsid w:val="00B43399"/>
    <w:rsid w:val="00B46371"/>
    <w:rsid w:val="00B52B36"/>
    <w:rsid w:val="00B53622"/>
    <w:rsid w:val="00B605F8"/>
    <w:rsid w:val="00B62DA9"/>
    <w:rsid w:val="00B673ED"/>
    <w:rsid w:val="00B70ABF"/>
    <w:rsid w:val="00B71E34"/>
    <w:rsid w:val="00B730AA"/>
    <w:rsid w:val="00B7338D"/>
    <w:rsid w:val="00B74133"/>
    <w:rsid w:val="00B762AB"/>
    <w:rsid w:val="00B76ECA"/>
    <w:rsid w:val="00B84613"/>
    <w:rsid w:val="00B92807"/>
    <w:rsid w:val="00B929A3"/>
    <w:rsid w:val="00B9678E"/>
    <w:rsid w:val="00B96B76"/>
    <w:rsid w:val="00B97875"/>
    <w:rsid w:val="00BA0453"/>
    <w:rsid w:val="00BA1051"/>
    <w:rsid w:val="00BA1E06"/>
    <w:rsid w:val="00BB16B9"/>
    <w:rsid w:val="00BB66A1"/>
    <w:rsid w:val="00BC0A08"/>
    <w:rsid w:val="00BC0E4F"/>
    <w:rsid w:val="00BC4211"/>
    <w:rsid w:val="00BD036C"/>
    <w:rsid w:val="00BD3A9B"/>
    <w:rsid w:val="00BD3C64"/>
    <w:rsid w:val="00BD4BBD"/>
    <w:rsid w:val="00BE0B3C"/>
    <w:rsid w:val="00BE17DD"/>
    <w:rsid w:val="00BE5314"/>
    <w:rsid w:val="00BE54F8"/>
    <w:rsid w:val="00BE5826"/>
    <w:rsid w:val="00BE5CEE"/>
    <w:rsid w:val="00C039F3"/>
    <w:rsid w:val="00C050B2"/>
    <w:rsid w:val="00C070C2"/>
    <w:rsid w:val="00C071CE"/>
    <w:rsid w:val="00C1151C"/>
    <w:rsid w:val="00C12609"/>
    <w:rsid w:val="00C13C20"/>
    <w:rsid w:val="00C15DF1"/>
    <w:rsid w:val="00C269BD"/>
    <w:rsid w:val="00C304C8"/>
    <w:rsid w:val="00C32D4A"/>
    <w:rsid w:val="00C3355D"/>
    <w:rsid w:val="00C335EC"/>
    <w:rsid w:val="00C362F4"/>
    <w:rsid w:val="00C363D9"/>
    <w:rsid w:val="00C37BDF"/>
    <w:rsid w:val="00C5034A"/>
    <w:rsid w:val="00C50539"/>
    <w:rsid w:val="00C528D2"/>
    <w:rsid w:val="00C54914"/>
    <w:rsid w:val="00C65363"/>
    <w:rsid w:val="00C7005B"/>
    <w:rsid w:val="00C71406"/>
    <w:rsid w:val="00C800C7"/>
    <w:rsid w:val="00C90DB3"/>
    <w:rsid w:val="00C93493"/>
    <w:rsid w:val="00C935D3"/>
    <w:rsid w:val="00C96907"/>
    <w:rsid w:val="00CA13FE"/>
    <w:rsid w:val="00CA160F"/>
    <w:rsid w:val="00CA174C"/>
    <w:rsid w:val="00CA3CAC"/>
    <w:rsid w:val="00CA6084"/>
    <w:rsid w:val="00CA7F94"/>
    <w:rsid w:val="00CB0BAF"/>
    <w:rsid w:val="00CB147B"/>
    <w:rsid w:val="00CC1984"/>
    <w:rsid w:val="00CC1EB7"/>
    <w:rsid w:val="00CC30C6"/>
    <w:rsid w:val="00CC4BC7"/>
    <w:rsid w:val="00CC6C66"/>
    <w:rsid w:val="00CD0AC7"/>
    <w:rsid w:val="00CD1291"/>
    <w:rsid w:val="00CD14A9"/>
    <w:rsid w:val="00CD2EFC"/>
    <w:rsid w:val="00CD3026"/>
    <w:rsid w:val="00CD592C"/>
    <w:rsid w:val="00CD6A47"/>
    <w:rsid w:val="00CE1BB3"/>
    <w:rsid w:val="00CE35C3"/>
    <w:rsid w:val="00CE3D31"/>
    <w:rsid w:val="00CE6495"/>
    <w:rsid w:val="00CE6EDC"/>
    <w:rsid w:val="00CE7CD1"/>
    <w:rsid w:val="00CF02BB"/>
    <w:rsid w:val="00CF04C4"/>
    <w:rsid w:val="00CF7E25"/>
    <w:rsid w:val="00D0020F"/>
    <w:rsid w:val="00D0280D"/>
    <w:rsid w:val="00D056CA"/>
    <w:rsid w:val="00D15859"/>
    <w:rsid w:val="00D20271"/>
    <w:rsid w:val="00D20B12"/>
    <w:rsid w:val="00D24C5F"/>
    <w:rsid w:val="00D26388"/>
    <w:rsid w:val="00D26545"/>
    <w:rsid w:val="00D27767"/>
    <w:rsid w:val="00D345A5"/>
    <w:rsid w:val="00D34BAC"/>
    <w:rsid w:val="00D34C1F"/>
    <w:rsid w:val="00D411A2"/>
    <w:rsid w:val="00D434DF"/>
    <w:rsid w:val="00D4358F"/>
    <w:rsid w:val="00D47016"/>
    <w:rsid w:val="00D4740B"/>
    <w:rsid w:val="00D475A7"/>
    <w:rsid w:val="00D619CE"/>
    <w:rsid w:val="00D65D55"/>
    <w:rsid w:val="00D704E5"/>
    <w:rsid w:val="00D7183B"/>
    <w:rsid w:val="00D7462D"/>
    <w:rsid w:val="00D74FAA"/>
    <w:rsid w:val="00D8183A"/>
    <w:rsid w:val="00D818BB"/>
    <w:rsid w:val="00D8331E"/>
    <w:rsid w:val="00D83AE5"/>
    <w:rsid w:val="00D879F6"/>
    <w:rsid w:val="00D90F66"/>
    <w:rsid w:val="00D91510"/>
    <w:rsid w:val="00D94CF9"/>
    <w:rsid w:val="00D97350"/>
    <w:rsid w:val="00D97971"/>
    <w:rsid w:val="00DA5270"/>
    <w:rsid w:val="00DB00E6"/>
    <w:rsid w:val="00DB0A0B"/>
    <w:rsid w:val="00DB1ABE"/>
    <w:rsid w:val="00DB4B7F"/>
    <w:rsid w:val="00DB7136"/>
    <w:rsid w:val="00DC001E"/>
    <w:rsid w:val="00DC5FBF"/>
    <w:rsid w:val="00DD0FCB"/>
    <w:rsid w:val="00DD226D"/>
    <w:rsid w:val="00DD45C7"/>
    <w:rsid w:val="00DD7C66"/>
    <w:rsid w:val="00DE1D2A"/>
    <w:rsid w:val="00DE24C0"/>
    <w:rsid w:val="00DE24D7"/>
    <w:rsid w:val="00DE3D67"/>
    <w:rsid w:val="00DE55C8"/>
    <w:rsid w:val="00DE5CF6"/>
    <w:rsid w:val="00DF0064"/>
    <w:rsid w:val="00DF0729"/>
    <w:rsid w:val="00DF22CF"/>
    <w:rsid w:val="00DF3801"/>
    <w:rsid w:val="00DF5079"/>
    <w:rsid w:val="00E0083B"/>
    <w:rsid w:val="00E00F4E"/>
    <w:rsid w:val="00E018CD"/>
    <w:rsid w:val="00E018E9"/>
    <w:rsid w:val="00E01FCA"/>
    <w:rsid w:val="00E050BD"/>
    <w:rsid w:val="00E0781E"/>
    <w:rsid w:val="00E11673"/>
    <w:rsid w:val="00E144F1"/>
    <w:rsid w:val="00E212AD"/>
    <w:rsid w:val="00E235FE"/>
    <w:rsid w:val="00E2537C"/>
    <w:rsid w:val="00E3400A"/>
    <w:rsid w:val="00E346E4"/>
    <w:rsid w:val="00E40756"/>
    <w:rsid w:val="00E50425"/>
    <w:rsid w:val="00E513E3"/>
    <w:rsid w:val="00E63B3B"/>
    <w:rsid w:val="00E65E26"/>
    <w:rsid w:val="00E70971"/>
    <w:rsid w:val="00E738B7"/>
    <w:rsid w:val="00E82427"/>
    <w:rsid w:val="00E8487B"/>
    <w:rsid w:val="00E8533A"/>
    <w:rsid w:val="00E91A77"/>
    <w:rsid w:val="00E940EB"/>
    <w:rsid w:val="00E947B6"/>
    <w:rsid w:val="00EA23C9"/>
    <w:rsid w:val="00EA4586"/>
    <w:rsid w:val="00EB5545"/>
    <w:rsid w:val="00EB5A1D"/>
    <w:rsid w:val="00EC091D"/>
    <w:rsid w:val="00EC4AFC"/>
    <w:rsid w:val="00EC5D23"/>
    <w:rsid w:val="00EC6F41"/>
    <w:rsid w:val="00ED0E27"/>
    <w:rsid w:val="00ED2952"/>
    <w:rsid w:val="00ED2D9F"/>
    <w:rsid w:val="00ED4724"/>
    <w:rsid w:val="00EF1B5B"/>
    <w:rsid w:val="00EF3A12"/>
    <w:rsid w:val="00EF58C5"/>
    <w:rsid w:val="00F01D67"/>
    <w:rsid w:val="00F04660"/>
    <w:rsid w:val="00F1253E"/>
    <w:rsid w:val="00F21A75"/>
    <w:rsid w:val="00F23A47"/>
    <w:rsid w:val="00F25078"/>
    <w:rsid w:val="00F25AFE"/>
    <w:rsid w:val="00F3245F"/>
    <w:rsid w:val="00F34409"/>
    <w:rsid w:val="00F36E73"/>
    <w:rsid w:val="00F40B6B"/>
    <w:rsid w:val="00F462DC"/>
    <w:rsid w:val="00F46A6C"/>
    <w:rsid w:val="00F657C3"/>
    <w:rsid w:val="00F661C1"/>
    <w:rsid w:val="00F663AA"/>
    <w:rsid w:val="00F66D81"/>
    <w:rsid w:val="00F66E82"/>
    <w:rsid w:val="00F712CE"/>
    <w:rsid w:val="00F72A17"/>
    <w:rsid w:val="00F72FF0"/>
    <w:rsid w:val="00F8245E"/>
    <w:rsid w:val="00F87B2B"/>
    <w:rsid w:val="00FA1FAF"/>
    <w:rsid w:val="00FA4FDE"/>
    <w:rsid w:val="00FA6C99"/>
    <w:rsid w:val="00FB0FE9"/>
    <w:rsid w:val="00FB246D"/>
    <w:rsid w:val="00FB5E99"/>
    <w:rsid w:val="00FC5570"/>
    <w:rsid w:val="00FE1F0A"/>
    <w:rsid w:val="00FE22D8"/>
    <w:rsid w:val="00FE2DF0"/>
    <w:rsid w:val="00FE37C0"/>
    <w:rsid w:val="00FE4CF3"/>
    <w:rsid w:val="00FE505D"/>
    <w:rsid w:val="00FE5963"/>
    <w:rsid w:val="00FF1321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861D"/>
  <w15:docId w15:val="{670C7442-A57E-4CF4-A895-83DA0F4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476A-DD35-443A-9A0E-4769D1D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 Рег</cp:lastModifiedBy>
  <cp:revision>108</cp:revision>
  <cp:lastPrinted>2019-04-17T07:48:00Z</cp:lastPrinted>
  <dcterms:created xsi:type="dcterms:W3CDTF">2017-11-14T08:19:00Z</dcterms:created>
  <dcterms:modified xsi:type="dcterms:W3CDTF">2019-09-26T07:27:00Z</dcterms:modified>
</cp:coreProperties>
</file>